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BFEAA" w14:textId="6D70E92D" w:rsidR="002C73F0" w:rsidRDefault="002C73F0" w:rsidP="00210767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121E05" wp14:editId="6CBF7F0A">
            <wp:simplePos x="0" y="0"/>
            <wp:positionH relativeFrom="column">
              <wp:posOffset>1905000</wp:posOffset>
            </wp:positionH>
            <wp:positionV relativeFrom="paragraph">
              <wp:posOffset>384810</wp:posOffset>
            </wp:positionV>
            <wp:extent cx="2834640" cy="572135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s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44BE0" w14:textId="6AAF0149" w:rsidR="002C73F0" w:rsidRPr="00B25122" w:rsidRDefault="00C51E35" w:rsidP="002C73F0">
      <w:pPr>
        <w:pStyle w:val="NoSpacing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Rotary Opens Opportunity</w:t>
      </w:r>
    </w:p>
    <w:p w14:paraId="1EEFBAED" w14:textId="1746C180" w:rsidR="002C73F0" w:rsidRPr="00B25122" w:rsidRDefault="002C73F0" w:rsidP="002C73F0">
      <w:pPr>
        <w:pStyle w:val="NoSpacing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B25122">
        <w:rPr>
          <w:rFonts w:ascii="Arial" w:hAnsi="Arial" w:cs="Arial"/>
          <w:b/>
          <w:bCs/>
          <w:iCs/>
          <w:sz w:val="24"/>
          <w:szCs w:val="24"/>
        </w:rPr>
        <w:t>Document 12</w:t>
      </w:r>
      <w:r w:rsidR="00DE1EDD">
        <w:rPr>
          <w:rFonts w:ascii="Arial" w:hAnsi="Arial" w:cs="Arial"/>
          <w:b/>
          <w:bCs/>
          <w:iCs/>
          <w:sz w:val="24"/>
          <w:szCs w:val="24"/>
        </w:rPr>
        <w:t>a</w:t>
      </w:r>
    </w:p>
    <w:p w14:paraId="6DE2D4CF" w14:textId="216DFE7F" w:rsidR="002C73F0" w:rsidRPr="00606EDA" w:rsidRDefault="002C73F0" w:rsidP="002C73F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al Action Plan</w:t>
      </w:r>
    </w:p>
    <w:p w14:paraId="2662FB41" w14:textId="77777777" w:rsidR="002C73F0" w:rsidRDefault="002C73F0" w:rsidP="00210767">
      <w:pPr>
        <w:rPr>
          <w:sz w:val="28"/>
          <w:szCs w:val="28"/>
        </w:rPr>
      </w:pPr>
    </w:p>
    <w:p w14:paraId="2E057F71" w14:textId="76A4BB85" w:rsidR="00210767" w:rsidRDefault="00210767" w:rsidP="00210767">
      <w:pPr>
        <w:rPr>
          <w:sz w:val="28"/>
          <w:szCs w:val="28"/>
        </w:rPr>
      </w:pPr>
      <w:r>
        <w:rPr>
          <w:sz w:val="28"/>
          <w:szCs w:val="28"/>
        </w:rPr>
        <w:t xml:space="preserve">Today at the One Rotary Summit (ORS), I learned about the </w:t>
      </w:r>
      <w:r w:rsidR="00926211">
        <w:rPr>
          <w:sz w:val="28"/>
          <w:szCs w:val="28"/>
        </w:rPr>
        <w:t>opportunities when</w:t>
      </w:r>
      <w:r>
        <w:rPr>
          <w:sz w:val="28"/>
          <w:szCs w:val="28"/>
        </w:rPr>
        <w:t xml:space="preserve"> Membership, Public Image and The Rotary Foundation</w:t>
      </w:r>
      <w:r w:rsidR="00B9466D">
        <w:rPr>
          <w:sz w:val="28"/>
          <w:szCs w:val="28"/>
        </w:rPr>
        <w:t xml:space="preserve"> (TRF)</w:t>
      </w:r>
      <w:r w:rsidR="00926211">
        <w:rPr>
          <w:sz w:val="28"/>
          <w:szCs w:val="28"/>
        </w:rPr>
        <w:t xml:space="preserve"> are </w:t>
      </w:r>
      <w:r w:rsidR="00A74A4B">
        <w:rPr>
          <w:sz w:val="28"/>
          <w:szCs w:val="28"/>
        </w:rPr>
        <w:t>considered together</w:t>
      </w:r>
      <w:r>
        <w:rPr>
          <w:sz w:val="28"/>
          <w:szCs w:val="28"/>
        </w:rPr>
        <w:t xml:space="preserve">.  My </w:t>
      </w:r>
      <w:r w:rsidR="00276BC1">
        <w:rPr>
          <w:sz w:val="28"/>
          <w:szCs w:val="28"/>
        </w:rPr>
        <w:t xml:space="preserve">big </w:t>
      </w:r>
      <w:r>
        <w:rPr>
          <w:sz w:val="28"/>
          <w:szCs w:val="28"/>
        </w:rPr>
        <w:t>ah-ha moment w</w:t>
      </w:r>
      <w:r w:rsidR="00276BC1">
        <w:rPr>
          <w:sz w:val="28"/>
          <w:szCs w:val="28"/>
        </w:rPr>
        <w:t>as</w:t>
      </w:r>
      <w:r>
        <w:rPr>
          <w:sz w:val="28"/>
          <w:szCs w:val="28"/>
        </w:rPr>
        <w:t>:</w:t>
      </w:r>
    </w:p>
    <w:p w14:paraId="4ED4D44D" w14:textId="77777777" w:rsidR="00BA5322" w:rsidRDefault="00BA5322" w:rsidP="00210767">
      <w:pPr>
        <w:rPr>
          <w:sz w:val="28"/>
          <w:szCs w:val="28"/>
        </w:rPr>
      </w:pPr>
    </w:p>
    <w:p w14:paraId="71057F0B" w14:textId="77777777" w:rsidR="00276BC1" w:rsidRDefault="00276BC1" w:rsidP="00210767">
      <w:pPr>
        <w:rPr>
          <w:sz w:val="28"/>
          <w:szCs w:val="28"/>
        </w:rPr>
      </w:pPr>
    </w:p>
    <w:p w14:paraId="25F3DFBF" w14:textId="77777777" w:rsidR="00276BC1" w:rsidRDefault="00276BC1" w:rsidP="00210767">
      <w:pPr>
        <w:rPr>
          <w:sz w:val="28"/>
          <w:szCs w:val="28"/>
        </w:rPr>
      </w:pPr>
    </w:p>
    <w:p w14:paraId="2E057F75" w14:textId="1060FB18" w:rsidR="00210767" w:rsidRDefault="00FA3BEF" w:rsidP="00210767">
      <w:pPr>
        <w:rPr>
          <w:sz w:val="28"/>
          <w:szCs w:val="28"/>
        </w:rPr>
      </w:pPr>
      <w:r>
        <w:rPr>
          <w:sz w:val="28"/>
          <w:szCs w:val="28"/>
        </w:rPr>
        <w:t xml:space="preserve">What </w:t>
      </w:r>
      <w:r w:rsidR="005C28E9">
        <w:rPr>
          <w:sz w:val="28"/>
          <w:szCs w:val="28"/>
        </w:rPr>
        <w:t>opportunity does my</w:t>
      </w:r>
      <w:r w:rsidR="00276BC1">
        <w:rPr>
          <w:sz w:val="28"/>
          <w:szCs w:val="28"/>
        </w:rPr>
        <w:t xml:space="preserve"> club</w:t>
      </w:r>
      <w:r>
        <w:rPr>
          <w:sz w:val="28"/>
          <w:szCs w:val="28"/>
        </w:rPr>
        <w:t xml:space="preserve"> </w:t>
      </w:r>
      <w:r w:rsidR="005C28E9">
        <w:rPr>
          <w:sz w:val="28"/>
          <w:szCs w:val="28"/>
        </w:rPr>
        <w:t>have</w:t>
      </w:r>
      <w:r>
        <w:rPr>
          <w:sz w:val="28"/>
          <w:szCs w:val="28"/>
        </w:rPr>
        <w:t xml:space="preserve"> to impact </w:t>
      </w:r>
      <w:r w:rsidR="00276BC1">
        <w:rPr>
          <w:sz w:val="28"/>
          <w:szCs w:val="28"/>
        </w:rPr>
        <w:t>Membership?</w:t>
      </w:r>
    </w:p>
    <w:p w14:paraId="12EE0939" w14:textId="220B9EEE" w:rsidR="00905589" w:rsidRDefault="00905589" w:rsidP="00210767">
      <w:pPr>
        <w:rPr>
          <w:sz w:val="28"/>
          <w:szCs w:val="28"/>
        </w:rPr>
      </w:pPr>
    </w:p>
    <w:p w14:paraId="32DCDDB7" w14:textId="77777777" w:rsidR="005C28E9" w:rsidRDefault="005C28E9" w:rsidP="00210767">
      <w:pPr>
        <w:rPr>
          <w:sz w:val="28"/>
          <w:szCs w:val="28"/>
        </w:rPr>
      </w:pPr>
    </w:p>
    <w:p w14:paraId="237925B8" w14:textId="1700F9E5" w:rsidR="00276BC1" w:rsidRDefault="00276BC1" w:rsidP="00276BC1">
      <w:pPr>
        <w:rPr>
          <w:sz w:val="28"/>
          <w:szCs w:val="28"/>
        </w:rPr>
      </w:pPr>
      <w:r>
        <w:rPr>
          <w:sz w:val="28"/>
          <w:szCs w:val="28"/>
        </w:rPr>
        <w:t xml:space="preserve">What </w:t>
      </w:r>
      <w:r w:rsidR="005C28E9">
        <w:rPr>
          <w:sz w:val="28"/>
          <w:szCs w:val="28"/>
        </w:rPr>
        <w:t>opportunity does my club have to impact</w:t>
      </w:r>
      <w:r>
        <w:rPr>
          <w:sz w:val="28"/>
          <w:szCs w:val="28"/>
        </w:rPr>
        <w:t xml:space="preserve"> Foundation?</w:t>
      </w:r>
    </w:p>
    <w:p w14:paraId="48342A2F" w14:textId="144326B1" w:rsidR="005C28E9" w:rsidRDefault="005C28E9" w:rsidP="00276BC1">
      <w:pPr>
        <w:rPr>
          <w:sz w:val="28"/>
          <w:szCs w:val="28"/>
        </w:rPr>
      </w:pPr>
    </w:p>
    <w:p w14:paraId="6F301111" w14:textId="77777777" w:rsidR="005C28E9" w:rsidRDefault="005C28E9" w:rsidP="00276BC1">
      <w:pPr>
        <w:rPr>
          <w:sz w:val="28"/>
          <w:szCs w:val="28"/>
        </w:rPr>
      </w:pPr>
    </w:p>
    <w:p w14:paraId="749E28FA" w14:textId="44B51454" w:rsidR="00276BC1" w:rsidRDefault="00276BC1" w:rsidP="00276BC1">
      <w:pPr>
        <w:rPr>
          <w:sz w:val="28"/>
          <w:szCs w:val="28"/>
        </w:rPr>
      </w:pPr>
      <w:r>
        <w:rPr>
          <w:sz w:val="28"/>
          <w:szCs w:val="28"/>
        </w:rPr>
        <w:t xml:space="preserve">What </w:t>
      </w:r>
      <w:r w:rsidR="005C28E9">
        <w:rPr>
          <w:sz w:val="28"/>
          <w:szCs w:val="28"/>
        </w:rPr>
        <w:t>opportunity does my club have to impact</w:t>
      </w:r>
      <w:r>
        <w:rPr>
          <w:sz w:val="28"/>
          <w:szCs w:val="28"/>
        </w:rPr>
        <w:t xml:space="preserve"> </w:t>
      </w:r>
      <w:r w:rsidR="005C28E9">
        <w:rPr>
          <w:sz w:val="28"/>
          <w:szCs w:val="28"/>
        </w:rPr>
        <w:t>our Public Image</w:t>
      </w:r>
      <w:r>
        <w:rPr>
          <w:sz w:val="28"/>
          <w:szCs w:val="28"/>
        </w:rPr>
        <w:t>?</w:t>
      </w:r>
    </w:p>
    <w:p w14:paraId="61C348AA" w14:textId="1BC7978C" w:rsidR="00905589" w:rsidRDefault="00905589" w:rsidP="00210767">
      <w:pPr>
        <w:rPr>
          <w:sz w:val="28"/>
          <w:szCs w:val="28"/>
        </w:rPr>
      </w:pPr>
    </w:p>
    <w:p w14:paraId="530D9E04" w14:textId="77777777" w:rsidR="00905589" w:rsidRDefault="00905589" w:rsidP="00210767">
      <w:pPr>
        <w:rPr>
          <w:sz w:val="28"/>
          <w:szCs w:val="28"/>
        </w:rPr>
      </w:pPr>
    </w:p>
    <w:p w14:paraId="2E057F83" w14:textId="51007817" w:rsidR="0017675E" w:rsidRDefault="00CD309F" w:rsidP="00BA5322">
      <w:pPr>
        <w:rPr>
          <w:sz w:val="28"/>
          <w:szCs w:val="28"/>
        </w:rPr>
      </w:pPr>
      <w:r>
        <w:rPr>
          <w:sz w:val="28"/>
          <w:szCs w:val="28"/>
        </w:rPr>
        <w:t xml:space="preserve">My </w:t>
      </w:r>
      <w:r w:rsidR="00BA5322">
        <w:rPr>
          <w:sz w:val="28"/>
          <w:szCs w:val="28"/>
        </w:rPr>
        <w:t>commitment:  When I get back to my club I will</w:t>
      </w:r>
      <w:r w:rsidR="00D0383E">
        <w:rPr>
          <w:sz w:val="28"/>
          <w:szCs w:val="28"/>
        </w:rPr>
        <w:t>…</w:t>
      </w:r>
    </w:p>
    <w:p w14:paraId="1A0BFA4D" w14:textId="588E1DAF" w:rsidR="005C28E9" w:rsidRPr="005C28E9" w:rsidRDefault="005C28E9" w:rsidP="005C28E9">
      <w:pPr>
        <w:rPr>
          <w:sz w:val="28"/>
          <w:szCs w:val="28"/>
        </w:rPr>
      </w:pPr>
    </w:p>
    <w:p w14:paraId="1F71E760" w14:textId="3D6E5F34" w:rsidR="005C28E9" w:rsidRPr="005C28E9" w:rsidRDefault="005C28E9" w:rsidP="005C28E9">
      <w:pPr>
        <w:tabs>
          <w:tab w:val="left" w:pos="2810"/>
        </w:tabs>
        <w:rPr>
          <w:sz w:val="28"/>
          <w:szCs w:val="28"/>
        </w:rPr>
      </w:pPr>
    </w:p>
    <w:sectPr w:rsidR="005C28E9" w:rsidRPr="005C28E9" w:rsidSect="000C1DC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9711B" w14:textId="77777777" w:rsidR="002F4FAB" w:rsidRDefault="002F4FAB" w:rsidP="005738B7">
      <w:pPr>
        <w:spacing w:after="0" w:line="240" w:lineRule="auto"/>
      </w:pPr>
      <w:r>
        <w:separator/>
      </w:r>
    </w:p>
  </w:endnote>
  <w:endnote w:type="continuationSeparator" w:id="0">
    <w:p w14:paraId="723DC77C" w14:textId="77777777" w:rsidR="002F4FAB" w:rsidRDefault="002F4FAB" w:rsidP="0057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3564C" w14:textId="5D7A3F44" w:rsidR="00CE249E" w:rsidRDefault="00A74A4B">
    <w:pPr>
      <w:pStyle w:val="Footer"/>
    </w:pPr>
    <w:fldSimple w:instr=" FILENAME \* MERGEFORMAT ">
      <w:r w:rsidR="000A1037">
        <w:rPr>
          <w:noProof/>
        </w:rPr>
        <w:t>ORS 2020-21 - Doc 12a  - Personal Action Plan</w:t>
      </w:r>
    </w:fldSimple>
  </w:p>
  <w:p w14:paraId="2E057F8B" w14:textId="77777777" w:rsidR="005738B7" w:rsidRDefault="00573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ADB5D" w14:textId="77777777" w:rsidR="002F4FAB" w:rsidRDefault="002F4FAB" w:rsidP="005738B7">
      <w:pPr>
        <w:spacing w:after="0" w:line="240" w:lineRule="auto"/>
      </w:pPr>
      <w:r>
        <w:separator/>
      </w:r>
    </w:p>
  </w:footnote>
  <w:footnote w:type="continuationSeparator" w:id="0">
    <w:p w14:paraId="7BDADA80" w14:textId="77777777" w:rsidR="002F4FAB" w:rsidRDefault="002F4FAB" w:rsidP="00573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381352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63A60284" w14:textId="77777777" w:rsidR="001B5240" w:rsidRPr="001B5240" w:rsidRDefault="001B5240" w:rsidP="001B5240">
        <w:pPr>
          <w:pStyle w:val="Header"/>
          <w:jc w:val="right"/>
          <w:rPr>
            <w:rFonts w:ascii="Arial" w:hAnsi="Arial" w:cs="Arial"/>
            <w:sz w:val="24"/>
            <w:szCs w:val="24"/>
          </w:rPr>
        </w:pPr>
        <w:r w:rsidRPr="001B5240">
          <w:rPr>
            <w:rFonts w:ascii="Arial" w:hAnsi="Arial" w:cs="Arial"/>
            <w:sz w:val="24"/>
            <w:szCs w:val="24"/>
          </w:rPr>
          <w:t xml:space="preserve">Page </w:t>
        </w:r>
        <w:r w:rsidRPr="001B5240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1B5240">
          <w:rPr>
            <w:rFonts w:ascii="Arial" w:hAnsi="Arial" w:cs="Arial"/>
            <w:b/>
            <w:bCs/>
            <w:sz w:val="24"/>
            <w:szCs w:val="24"/>
          </w:rPr>
          <w:instrText xml:space="preserve"> PAGE </w:instrText>
        </w:r>
        <w:r w:rsidRPr="001B5240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1B5240">
          <w:rPr>
            <w:rFonts w:ascii="Arial" w:hAnsi="Arial" w:cs="Arial"/>
            <w:b/>
            <w:bCs/>
            <w:noProof/>
            <w:sz w:val="24"/>
            <w:szCs w:val="24"/>
          </w:rPr>
          <w:t>2</w:t>
        </w:r>
        <w:r w:rsidRPr="001B5240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Pr="001B5240">
          <w:rPr>
            <w:rFonts w:ascii="Arial" w:hAnsi="Arial" w:cs="Arial"/>
            <w:sz w:val="24"/>
            <w:szCs w:val="24"/>
          </w:rPr>
          <w:t xml:space="preserve"> of </w:t>
        </w:r>
        <w:r w:rsidRPr="001B5240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1B5240">
          <w:rPr>
            <w:rFonts w:ascii="Arial" w:hAnsi="Arial" w:cs="Arial"/>
            <w:b/>
            <w:bCs/>
            <w:sz w:val="24"/>
            <w:szCs w:val="24"/>
          </w:rPr>
          <w:instrText xml:space="preserve"> NUMPAGES  </w:instrText>
        </w:r>
        <w:r w:rsidRPr="001B5240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1B5240">
          <w:rPr>
            <w:rFonts w:ascii="Arial" w:hAnsi="Arial" w:cs="Arial"/>
            <w:b/>
            <w:bCs/>
            <w:noProof/>
            <w:sz w:val="24"/>
            <w:szCs w:val="24"/>
          </w:rPr>
          <w:t>2</w:t>
        </w:r>
        <w:r w:rsidRPr="001B5240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2E057F89" w14:textId="2FEB61E7" w:rsidR="005738B7" w:rsidRDefault="005738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767"/>
    <w:rsid w:val="000A1037"/>
    <w:rsid w:val="000B585B"/>
    <w:rsid w:val="000C1DCE"/>
    <w:rsid w:val="000E21C3"/>
    <w:rsid w:val="0017675E"/>
    <w:rsid w:val="001B5240"/>
    <w:rsid w:val="00210767"/>
    <w:rsid w:val="00276BC1"/>
    <w:rsid w:val="002C73F0"/>
    <w:rsid w:val="002F4FAB"/>
    <w:rsid w:val="004661DB"/>
    <w:rsid w:val="0047178C"/>
    <w:rsid w:val="0056738D"/>
    <w:rsid w:val="00571C7C"/>
    <w:rsid w:val="005738B7"/>
    <w:rsid w:val="005C28E9"/>
    <w:rsid w:val="0084777F"/>
    <w:rsid w:val="00905589"/>
    <w:rsid w:val="00926211"/>
    <w:rsid w:val="009B7864"/>
    <w:rsid w:val="00A74A4B"/>
    <w:rsid w:val="00B755B9"/>
    <w:rsid w:val="00B9466D"/>
    <w:rsid w:val="00BA5322"/>
    <w:rsid w:val="00BE10D1"/>
    <w:rsid w:val="00C51E35"/>
    <w:rsid w:val="00C90D1A"/>
    <w:rsid w:val="00CD26F0"/>
    <w:rsid w:val="00CD309F"/>
    <w:rsid w:val="00CE249E"/>
    <w:rsid w:val="00D0383E"/>
    <w:rsid w:val="00D26712"/>
    <w:rsid w:val="00DE1EDD"/>
    <w:rsid w:val="00DE6BC1"/>
    <w:rsid w:val="00E10E8D"/>
    <w:rsid w:val="00EA5885"/>
    <w:rsid w:val="00FA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057F70"/>
  <w15:docId w15:val="{7031109B-AD4E-4038-AC99-6957D657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8B7"/>
  </w:style>
  <w:style w:type="paragraph" w:styleId="Footer">
    <w:name w:val="footer"/>
    <w:basedOn w:val="Normal"/>
    <w:link w:val="FooterChar"/>
    <w:uiPriority w:val="99"/>
    <w:unhideWhenUsed/>
    <w:rsid w:val="00573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8B7"/>
  </w:style>
  <w:style w:type="paragraph" w:styleId="NoSpacing">
    <w:name w:val="No Spacing"/>
    <w:uiPriority w:val="1"/>
    <w:qFormat/>
    <w:rsid w:val="002C73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8D318-4490-4C62-BCEA-2DAFC937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421</Characters>
  <Application>Microsoft Office Word</Application>
  <DocSecurity>0</DocSecurity>
  <Lines>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ie</dc:creator>
  <cp:lastModifiedBy>Newell Krogmann</cp:lastModifiedBy>
  <cp:revision>3</cp:revision>
  <cp:lastPrinted>2019-07-03T01:38:00Z</cp:lastPrinted>
  <dcterms:created xsi:type="dcterms:W3CDTF">2020-06-25T17:52:00Z</dcterms:created>
  <dcterms:modified xsi:type="dcterms:W3CDTF">2020-06-25T17:52:00Z</dcterms:modified>
</cp:coreProperties>
</file>